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09F46" w14:textId="77777777" w:rsidR="005914D9" w:rsidRDefault="005914D9" w:rsidP="005914D9">
      <w:pPr>
        <w:pStyle w:val="Sinespaciado"/>
      </w:pPr>
      <w:bookmarkStart w:id="0" w:name="_Hlk36661878"/>
      <w:r>
        <w:t>Colegio Cristiano Emmanuel</w:t>
      </w:r>
    </w:p>
    <w:p w14:paraId="3AAB19E5" w14:textId="77777777" w:rsidR="005914D9" w:rsidRDefault="005914D9" w:rsidP="005914D9">
      <w:pPr>
        <w:pStyle w:val="Sinespaciado"/>
      </w:pPr>
      <w:r>
        <w:t>Lenguaje y Comunicación / 5° Año Básico</w:t>
      </w:r>
    </w:p>
    <w:p w14:paraId="510D3B62" w14:textId="77777777" w:rsidR="005914D9" w:rsidRDefault="005914D9" w:rsidP="005914D9">
      <w:pPr>
        <w:pStyle w:val="Sinespaciado"/>
      </w:pPr>
      <w:r>
        <w:t xml:space="preserve">---------------------------------------------------------  </w:t>
      </w:r>
    </w:p>
    <w:bookmarkEnd w:id="0"/>
    <w:p w14:paraId="0C768FC5" w14:textId="2A86E00D" w:rsidR="003A71FC" w:rsidRDefault="003A71FC" w:rsidP="003A71FC">
      <w:pPr>
        <w:pStyle w:val="Sinespaciado"/>
        <w:rPr>
          <w:rFonts w:ascii="Verdana" w:hAnsi="Verdana"/>
          <w:sz w:val="24"/>
          <w:szCs w:val="24"/>
        </w:rPr>
      </w:pPr>
    </w:p>
    <w:p w14:paraId="2AF1D208" w14:textId="77777777" w:rsidR="005914D9" w:rsidRDefault="005914D9" w:rsidP="005914D9">
      <w:pPr>
        <w:pStyle w:val="Sinespaciado"/>
        <w:jc w:val="center"/>
        <w:rPr>
          <w:rFonts w:ascii="Verdana" w:hAnsi="Verdana"/>
          <w:sz w:val="24"/>
          <w:szCs w:val="24"/>
        </w:rPr>
      </w:pPr>
    </w:p>
    <w:p w14:paraId="423094E3" w14:textId="3FA67AF3" w:rsidR="003A71FC" w:rsidRDefault="005914D9" w:rsidP="005914D9">
      <w:pPr>
        <w:pStyle w:val="Sinespaciado"/>
        <w:jc w:val="center"/>
        <w:rPr>
          <w:rFonts w:ascii="Verdana" w:hAnsi="Verdana"/>
          <w:b/>
          <w:bCs/>
        </w:rPr>
      </w:pPr>
      <w:r w:rsidRPr="005914D9">
        <w:rPr>
          <w:rFonts w:ascii="Verdana" w:hAnsi="Verdana"/>
          <w:b/>
          <w:bCs/>
        </w:rPr>
        <w:t>LAS BALLENAS CAUTIVAS</w:t>
      </w:r>
    </w:p>
    <w:p w14:paraId="70C794C4" w14:textId="74CCA1CB" w:rsidR="00ED1810" w:rsidRPr="00FF7A17" w:rsidRDefault="00ED1810" w:rsidP="005914D9">
      <w:pPr>
        <w:pStyle w:val="Sinespaciado"/>
        <w:jc w:val="center"/>
        <w:rPr>
          <w:rFonts w:ascii="Verdana" w:hAnsi="Verdana"/>
        </w:rPr>
      </w:pPr>
      <w:r w:rsidRPr="00FF7A17">
        <w:rPr>
          <w:rFonts w:ascii="Verdana" w:hAnsi="Verdana"/>
        </w:rPr>
        <w:t>Carlos Villanes Cairo</w:t>
      </w:r>
    </w:p>
    <w:p w14:paraId="5E131E20" w14:textId="3E18F9E7" w:rsidR="005914D9" w:rsidRDefault="005914D9" w:rsidP="003A71FC">
      <w:pPr>
        <w:pStyle w:val="Sinespaciado"/>
        <w:rPr>
          <w:rFonts w:ascii="Verdana" w:hAnsi="Verdana"/>
          <w:sz w:val="24"/>
          <w:szCs w:val="24"/>
        </w:rPr>
      </w:pPr>
    </w:p>
    <w:p w14:paraId="4EFC6B14" w14:textId="77777777" w:rsidR="00ED1810" w:rsidRDefault="00ED1810" w:rsidP="003A71FC">
      <w:pPr>
        <w:pStyle w:val="Sinespaciado"/>
        <w:rPr>
          <w:rFonts w:ascii="Verdana" w:hAnsi="Verdana"/>
          <w:sz w:val="24"/>
          <w:szCs w:val="24"/>
        </w:rPr>
      </w:pPr>
    </w:p>
    <w:p w14:paraId="5F37EF74" w14:textId="51A29526" w:rsidR="005914D9" w:rsidRDefault="005914D9" w:rsidP="003A71FC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mbre: ____________________________________    </w:t>
      </w:r>
      <w:r w:rsidR="00ED1810">
        <w:rPr>
          <w:rFonts w:ascii="Verdana" w:hAnsi="Verdana"/>
          <w:sz w:val="24"/>
          <w:szCs w:val="24"/>
        </w:rPr>
        <w:t>Fecha: _</w:t>
      </w:r>
      <w:r>
        <w:rPr>
          <w:rFonts w:ascii="Verdana" w:hAnsi="Verdana"/>
          <w:sz w:val="24"/>
          <w:szCs w:val="24"/>
        </w:rPr>
        <w:t>______</w:t>
      </w:r>
      <w:r w:rsidR="00FD74BA">
        <w:rPr>
          <w:rFonts w:ascii="Verdana" w:hAnsi="Verdana"/>
          <w:sz w:val="24"/>
          <w:szCs w:val="24"/>
        </w:rPr>
        <w:t>___</w:t>
      </w:r>
      <w:r>
        <w:rPr>
          <w:rFonts w:ascii="Verdana" w:hAnsi="Verdana"/>
          <w:sz w:val="24"/>
          <w:szCs w:val="24"/>
        </w:rPr>
        <w:t>_</w:t>
      </w:r>
    </w:p>
    <w:p w14:paraId="33E84013" w14:textId="41C8DC90" w:rsidR="003A71FC" w:rsidRDefault="003A71FC" w:rsidP="003A71FC">
      <w:pPr>
        <w:pStyle w:val="Sinespaciado"/>
        <w:rPr>
          <w:rFonts w:ascii="Verdana" w:hAnsi="Verdana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6"/>
      </w:tblGrid>
      <w:tr w:rsidR="005914D9" w14:paraId="6E3168F8" w14:textId="77777777" w:rsidTr="005914D9">
        <w:tc>
          <w:tcPr>
            <w:tcW w:w="3226" w:type="dxa"/>
          </w:tcPr>
          <w:p w14:paraId="2AD1049F" w14:textId="0590DD9B" w:rsidR="005914D9" w:rsidRDefault="005914D9" w:rsidP="003A71FC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untaje ideal:</w:t>
            </w:r>
            <w:r w:rsidR="005D5871">
              <w:rPr>
                <w:rFonts w:ascii="Verdana" w:hAnsi="Verdana"/>
                <w:sz w:val="24"/>
                <w:szCs w:val="24"/>
              </w:rPr>
              <w:t xml:space="preserve"> 27</w:t>
            </w:r>
          </w:p>
        </w:tc>
        <w:tc>
          <w:tcPr>
            <w:tcW w:w="3226" w:type="dxa"/>
          </w:tcPr>
          <w:p w14:paraId="2FAB1683" w14:textId="0A06F36A" w:rsidR="005914D9" w:rsidRDefault="005914D9" w:rsidP="003A71FC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untaje obtenido:</w:t>
            </w:r>
          </w:p>
        </w:tc>
        <w:tc>
          <w:tcPr>
            <w:tcW w:w="3226" w:type="dxa"/>
          </w:tcPr>
          <w:p w14:paraId="518B75C2" w14:textId="7F8D28EF" w:rsidR="005914D9" w:rsidRDefault="00ED1810" w:rsidP="003A71FC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ota:</w:t>
            </w:r>
          </w:p>
        </w:tc>
      </w:tr>
    </w:tbl>
    <w:p w14:paraId="51C261CB" w14:textId="0718AB28" w:rsidR="005914D9" w:rsidRDefault="005914D9" w:rsidP="003A71FC">
      <w:pPr>
        <w:pStyle w:val="Sinespaciado"/>
        <w:rPr>
          <w:rFonts w:ascii="Verdana" w:hAnsi="Verdana"/>
          <w:sz w:val="24"/>
          <w:szCs w:val="24"/>
        </w:rPr>
      </w:pPr>
    </w:p>
    <w:p w14:paraId="586ABF19" w14:textId="12320A4F" w:rsidR="0016564C" w:rsidRDefault="0016564C" w:rsidP="003A71FC">
      <w:pPr>
        <w:pStyle w:val="Sinespaciado"/>
        <w:rPr>
          <w:rFonts w:ascii="Verdana" w:hAnsi="Verdana"/>
          <w:sz w:val="24"/>
          <w:szCs w:val="24"/>
        </w:rPr>
      </w:pPr>
    </w:p>
    <w:p w14:paraId="24C24594" w14:textId="20E103C3" w:rsidR="0016564C" w:rsidRDefault="0016564C" w:rsidP="0016564C">
      <w:pPr>
        <w:pStyle w:val="Sinespaciado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Verdadero o falso. </w:t>
      </w:r>
      <w:r w:rsidRPr="0016564C">
        <w:rPr>
          <w:rFonts w:ascii="Verdana" w:hAnsi="Verdana"/>
          <w:sz w:val="24"/>
          <w:szCs w:val="24"/>
          <w:u w:val="single"/>
        </w:rPr>
        <w:t>Justifica las que consideres como falsas</w:t>
      </w:r>
      <w:r>
        <w:rPr>
          <w:rFonts w:ascii="Verdana" w:hAnsi="Verdana"/>
          <w:sz w:val="24"/>
          <w:szCs w:val="24"/>
        </w:rPr>
        <w:t>.</w:t>
      </w:r>
    </w:p>
    <w:p w14:paraId="3BA702EC" w14:textId="77777777" w:rsidR="003A71FC" w:rsidRDefault="003A71FC" w:rsidP="003A71FC">
      <w:pPr>
        <w:pStyle w:val="Sinespaciado"/>
        <w:rPr>
          <w:rFonts w:ascii="Verdana" w:hAnsi="Verdana"/>
          <w:sz w:val="24"/>
          <w:szCs w:val="24"/>
        </w:rPr>
      </w:pPr>
    </w:p>
    <w:tbl>
      <w:tblPr>
        <w:tblStyle w:val="Tablaconcuadrcula"/>
        <w:tblW w:w="10982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9427"/>
      </w:tblGrid>
      <w:tr w:rsidR="002272B0" w14:paraId="31B00A37" w14:textId="77777777" w:rsidTr="002272B0">
        <w:tc>
          <w:tcPr>
            <w:tcW w:w="704" w:type="dxa"/>
          </w:tcPr>
          <w:p w14:paraId="694B2F72" w14:textId="0CA2F591" w:rsidR="003A71FC" w:rsidRDefault="003A71FC" w:rsidP="004E6282">
            <w:pPr>
              <w:pStyle w:val="Sinespaciado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680F12" w14:textId="5B357DD0" w:rsidR="003A71FC" w:rsidRDefault="003A71FC" w:rsidP="003A71FC">
            <w:pPr>
              <w:pStyle w:val="Sinespaciad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427" w:type="dxa"/>
          </w:tcPr>
          <w:p w14:paraId="4C17E2C9" w14:textId="3D0D8659" w:rsidR="003A71FC" w:rsidRDefault="003A71FC" w:rsidP="003A71FC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 w:rsidRPr="003A71FC">
              <w:rPr>
                <w:rFonts w:ascii="Verdana" w:hAnsi="Verdana"/>
                <w:sz w:val="24"/>
                <w:szCs w:val="24"/>
              </w:rPr>
              <w:t xml:space="preserve">Yak y Ted Lindsay descubren </w:t>
            </w:r>
            <w:r>
              <w:rPr>
                <w:rFonts w:ascii="Verdana" w:hAnsi="Verdana"/>
                <w:sz w:val="24"/>
                <w:szCs w:val="24"/>
              </w:rPr>
              <w:t>las</w:t>
            </w:r>
            <w:r w:rsidRPr="003A71FC">
              <w:rPr>
                <w:rFonts w:ascii="Verdana" w:hAnsi="Verdana"/>
                <w:sz w:val="24"/>
                <w:szCs w:val="24"/>
              </w:rPr>
              <w:t xml:space="preserve"> ballenas atrapadas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14:paraId="4AE7E8F6" w14:textId="77777777" w:rsidR="005914D9" w:rsidRDefault="005914D9" w:rsidP="003A71FC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  <w:p w14:paraId="10D5C817" w14:textId="77777777" w:rsidR="005914D9" w:rsidRDefault="005914D9" w:rsidP="003A71FC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  <w:p w14:paraId="2716D32C" w14:textId="21568FC2" w:rsidR="004E6282" w:rsidRDefault="004E6282" w:rsidP="003A71FC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</w:tc>
      </w:tr>
      <w:tr w:rsidR="002272B0" w14:paraId="4A716B02" w14:textId="77777777" w:rsidTr="002272B0">
        <w:tc>
          <w:tcPr>
            <w:tcW w:w="704" w:type="dxa"/>
          </w:tcPr>
          <w:p w14:paraId="4984A18B" w14:textId="21B50FAB" w:rsidR="003A71FC" w:rsidRDefault="003A71FC" w:rsidP="004E6282">
            <w:pPr>
              <w:pStyle w:val="Sinespaciado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3628DE" w14:textId="2E2879B8" w:rsidR="003A71FC" w:rsidRDefault="003A71FC" w:rsidP="003A71FC">
            <w:pPr>
              <w:pStyle w:val="Sinespaciad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427" w:type="dxa"/>
          </w:tcPr>
          <w:p w14:paraId="649A9657" w14:textId="77777777" w:rsidR="003A71FC" w:rsidRDefault="00442843" w:rsidP="0044284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os acontecimientos de este relato transcurren en el Polo Norte.</w:t>
            </w:r>
          </w:p>
          <w:p w14:paraId="1E2BC167" w14:textId="77777777" w:rsidR="005914D9" w:rsidRDefault="005914D9" w:rsidP="0044284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  <w:p w14:paraId="1FDA93E4" w14:textId="77777777" w:rsidR="004E6282" w:rsidRDefault="004E6282" w:rsidP="0044284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  <w:p w14:paraId="38CA782F" w14:textId="0FA74A50" w:rsidR="004E6282" w:rsidRDefault="004E6282" w:rsidP="0044284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</w:tc>
      </w:tr>
      <w:tr w:rsidR="002272B0" w14:paraId="5B964538" w14:textId="77777777" w:rsidTr="002272B0">
        <w:tc>
          <w:tcPr>
            <w:tcW w:w="704" w:type="dxa"/>
          </w:tcPr>
          <w:p w14:paraId="7C22FBF9" w14:textId="5AEF1054" w:rsidR="003A71FC" w:rsidRDefault="003A71FC" w:rsidP="004E6282">
            <w:pPr>
              <w:pStyle w:val="Sinespaciado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296DE6" w14:textId="61D2438F" w:rsidR="003A71FC" w:rsidRDefault="003A71FC" w:rsidP="003A71FC">
            <w:pPr>
              <w:pStyle w:val="Sinespaciad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427" w:type="dxa"/>
          </w:tcPr>
          <w:p w14:paraId="39956671" w14:textId="77777777" w:rsidR="003A71FC" w:rsidRDefault="00442843" w:rsidP="0044284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s ropas de Yak están confeccionadas de gruesa lana.</w:t>
            </w:r>
          </w:p>
          <w:p w14:paraId="7A0FDFBE" w14:textId="77777777" w:rsidR="005914D9" w:rsidRDefault="005914D9" w:rsidP="0044284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  <w:p w14:paraId="33098BF2" w14:textId="77777777" w:rsidR="005914D9" w:rsidRDefault="005914D9" w:rsidP="0044284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  <w:p w14:paraId="016A06DF" w14:textId="104A9C28" w:rsidR="004E6282" w:rsidRDefault="004E6282" w:rsidP="0044284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</w:tc>
      </w:tr>
      <w:tr w:rsidR="002272B0" w14:paraId="4A12BA3A" w14:textId="77777777" w:rsidTr="002272B0">
        <w:tc>
          <w:tcPr>
            <w:tcW w:w="704" w:type="dxa"/>
          </w:tcPr>
          <w:p w14:paraId="2EEA55A1" w14:textId="3B9E7F92" w:rsidR="003A71FC" w:rsidRDefault="003A71FC" w:rsidP="004E6282">
            <w:pPr>
              <w:pStyle w:val="Sinespaciado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E3D016" w14:textId="5459E90B" w:rsidR="003A71FC" w:rsidRDefault="003A71FC" w:rsidP="003A71FC">
            <w:pPr>
              <w:pStyle w:val="Sinespaciad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427" w:type="dxa"/>
          </w:tcPr>
          <w:p w14:paraId="7318683A" w14:textId="77777777" w:rsidR="003A71FC" w:rsidRDefault="00442843" w:rsidP="0044284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 w:rsidRPr="003A71FC">
              <w:rPr>
                <w:rFonts w:ascii="Verdana" w:hAnsi="Verdana"/>
                <w:sz w:val="24"/>
                <w:szCs w:val="24"/>
              </w:rPr>
              <w:t xml:space="preserve">Americanos y </w:t>
            </w:r>
            <w:r>
              <w:rPr>
                <w:rFonts w:ascii="Verdana" w:hAnsi="Verdana"/>
                <w:sz w:val="24"/>
                <w:szCs w:val="24"/>
              </w:rPr>
              <w:t>alemanes</w:t>
            </w:r>
            <w:r w:rsidRPr="003A71FC">
              <w:rPr>
                <w:rFonts w:ascii="Verdana" w:hAnsi="Verdana"/>
                <w:sz w:val="24"/>
                <w:szCs w:val="24"/>
              </w:rPr>
              <w:t xml:space="preserve"> uni</w:t>
            </w:r>
            <w:r>
              <w:rPr>
                <w:rFonts w:ascii="Verdana" w:hAnsi="Verdana"/>
                <w:sz w:val="24"/>
                <w:szCs w:val="24"/>
              </w:rPr>
              <w:t>eron</w:t>
            </w:r>
            <w:r w:rsidRPr="003A71FC">
              <w:rPr>
                <w:rFonts w:ascii="Verdana" w:hAnsi="Verdana"/>
                <w:sz w:val="24"/>
                <w:szCs w:val="24"/>
              </w:rPr>
              <w:t xml:space="preserve"> sus esfuerzos </w:t>
            </w:r>
            <w:r>
              <w:rPr>
                <w:rFonts w:ascii="Verdana" w:hAnsi="Verdana"/>
                <w:sz w:val="24"/>
                <w:szCs w:val="24"/>
              </w:rPr>
              <w:t>para salvar las ballenas.</w:t>
            </w:r>
          </w:p>
          <w:p w14:paraId="24F10706" w14:textId="77777777" w:rsidR="005914D9" w:rsidRDefault="005914D9" w:rsidP="0044284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  <w:p w14:paraId="4DE93450" w14:textId="77777777" w:rsidR="005914D9" w:rsidRDefault="005914D9" w:rsidP="0044284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  <w:p w14:paraId="34B2CA96" w14:textId="0688B86F" w:rsidR="004E6282" w:rsidRDefault="004E6282" w:rsidP="0044284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</w:tc>
      </w:tr>
      <w:tr w:rsidR="002272B0" w14:paraId="66C31C47" w14:textId="77777777" w:rsidTr="002272B0">
        <w:tc>
          <w:tcPr>
            <w:tcW w:w="704" w:type="dxa"/>
          </w:tcPr>
          <w:p w14:paraId="4B7F25D3" w14:textId="499E66CD" w:rsidR="00DA4BD2" w:rsidRDefault="00DA4BD2" w:rsidP="004E6282">
            <w:pPr>
              <w:pStyle w:val="Sinespaciado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DAF8ED" w14:textId="184E38C5" w:rsidR="00DA4BD2" w:rsidRDefault="00DA4BD2" w:rsidP="00DA4BD2">
            <w:pPr>
              <w:pStyle w:val="Sinespaciad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427" w:type="dxa"/>
          </w:tcPr>
          <w:p w14:paraId="000E7FAB" w14:textId="77777777" w:rsidR="00DA4BD2" w:rsidRDefault="00DA4BD2" w:rsidP="00DA4BD2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 w:rsidRPr="003A71FC">
              <w:rPr>
                <w:rFonts w:ascii="Verdana" w:hAnsi="Verdana"/>
                <w:sz w:val="24"/>
                <w:szCs w:val="24"/>
              </w:rPr>
              <w:t>Yak</w:t>
            </w:r>
            <w:r>
              <w:rPr>
                <w:rFonts w:ascii="Verdana" w:hAnsi="Verdana"/>
                <w:sz w:val="24"/>
                <w:szCs w:val="24"/>
              </w:rPr>
              <w:t xml:space="preserve"> y su abuelo van juntos de pesca.</w:t>
            </w:r>
          </w:p>
          <w:p w14:paraId="299D70B6" w14:textId="77777777" w:rsidR="005914D9" w:rsidRDefault="005914D9" w:rsidP="00DA4BD2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  <w:p w14:paraId="7C4EAD59" w14:textId="77777777" w:rsidR="0016564C" w:rsidRDefault="0016564C" w:rsidP="00DA4BD2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  <w:p w14:paraId="568C7DCE" w14:textId="4CD95B28" w:rsidR="004E6282" w:rsidRDefault="004E6282" w:rsidP="00DA4BD2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</w:tc>
      </w:tr>
      <w:tr w:rsidR="002272B0" w14:paraId="6F12D55E" w14:textId="77777777" w:rsidTr="002272B0">
        <w:tc>
          <w:tcPr>
            <w:tcW w:w="704" w:type="dxa"/>
          </w:tcPr>
          <w:p w14:paraId="6620C4D4" w14:textId="3FCB1B8F" w:rsidR="00DA4BD2" w:rsidRDefault="00DA4BD2" w:rsidP="004E6282">
            <w:pPr>
              <w:pStyle w:val="Sinespaciado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2BEE95" w14:textId="0BE49504" w:rsidR="00DA4BD2" w:rsidRDefault="00DA4BD2" w:rsidP="00DA4BD2">
            <w:pPr>
              <w:pStyle w:val="Sinespaciad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427" w:type="dxa"/>
          </w:tcPr>
          <w:p w14:paraId="2491D954" w14:textId="77777777" w:rsidR="00DA4BD2" w:rsidRDefault="00DA4BD2" w:rsidP="00DA4BD2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l abuelo enseña a </w:t>
            </w:r>
            <w:r w:rsidRPr="003A71FC">
              <w:rPr>
                <w:rFonts w:ascii="Verdana" w:hAnsi="Verdana"/>
                <w:sz w:val="24"/>
                <w:szCs w:val="24"/>
              </w:rPr>
              <w:t>Yak</w:t>
            </w:r>
            <w:r>
              <w:rPr>
                <w:rFonts w:ascii="Verdana" w:hAnsi="Verdana"/>
                <w:sz w:val="24"/>
                <w:szCs w:val="24"/>
              </w:rPr>
              <w:t xml:space="preserve"> el secreto de la renovación de la naturaleza.</w:t>
            </w:r>
          </w:p>
          <w:p w14:paraId="7960A60E" w14:textId="77777777" w:rsidR="00ED1810" w:rsidRDefault="00ED1810" w:rsidP="00DA4BD2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  <w:p w14:paraId="3DF965EF" w14:textId="77777777" w:rsidR="0016564C" w:rsidRDefault="0016564C" w:rsidP="00DA4BD2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  <w:p w14:paraId="3A6C7D61" w14:textId="728D9E28" w:rsidR="004E6282" w:rsidRDefault="004E6282" w:rsidP="00DA4BD2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</w:tc>
      </w:tr>
      <w:tr w:rsidR="002272B0" w14:paraId="5DBE1CB6" w14:textId="77777777" w:rsidTr="002272B0">
        <w:tc>
          <w:tcPr>
            <w:tcW w:w="704" w:type="dxa"/>
          </w:tcPr>
          <w:p w14:paraId="40905CE7" w14:textId="38B3D961" w:rsidR="00DA4BD2" w:rsidRDefault="00DA4BD2" w:rsidP="004E6282">
            <w:pPr>
              <w:pStyle w:val="Sinespaciado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48D72A" w14:textId="2315D7C5" w:rsidR="00DA4BD2" w:rsidRDefault="00DA4BD2" w:rsidP="00DA4BD2">
            <w:pPr>
              <w:pStyle w:val="Sinespaciad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427" w:type="dxa"/>
          </w:tcPr>
          <w:p w14:paraId="6F664E18" w14:textId="77777777" w:rsidR="005914D9" w:rsidRDefault="00EF1069" w:rsidP="00DA4BD2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os osos blancos cuidaron de las ballenas atrapadas hasta que fueron liberadas.</w:t>
            </w:r>
          </w:p>
          <w:p w14:paraId="152422C4" w14:textId="41016AA8" w:rsidR="005914D9" w:rsidRDefault="005914D9" w:rsidP="00DA4BD2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  <w:p w14:paraId="7A64E3FB" w14:textId="77777777" w:rsidR="00DA4BD2" w:rsidRDefault="00DA4BD2" w:rsidP="00DA4BD2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  <w:p w14:paraId="6E7370DF" w14:textId="24054CED" w:rsidR="004E6282" w:rsidRDefault="004E6282" w:rsidP="00DA4BD2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</w:tc>
      </w:tr>
      <w:tr w:rsidR="002272B0" w14:paraId="57B8CB2F" w14:textId="77777777" w:rsidTr="002272B0">
        <w:tc>
          <w:tcPr>
            <w:tcW w:w="704" w:type="dxa"/>
          </w:tcPr>
          <w:p w14:paraId="61605C24" w14:textId="77777777" w:rsidR="003A71FC" w:rsidRDefault="003A71FC" w:rsidP="004E6282">
            <w:pPr>
              <w:pStyle w:val="Sinespaciado"/>
              <w:numPr>
                <w:ilvl w:val="0"/>
                <w:numId w:val="5"/>
              </w:num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BBABBE" w14:textId="18035ED6" w:rsidR="003A71FC" w:rsidRDefault="003A71FC" w:rsidP="003A71FC">
            <w:pPr>
              <w:pStyle w:val="Sinespaciad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427" w:type="dxa"/>
          </w:tcPr>
          <w:p w14:paraId="031FCA7B" w14:textId="77777777" w:rsidR="003A71FC" w:rsidRDefault="00DA4BD2" w:rsidP="00DA4BD2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os esquimales aplican castigos severos a los niños para corregirlos.</w:t>
            </w:r>
          </w:p>
          <w:p w14:paraId="36242EF7" w14:textId="0B8B03C1" w:rsidR="005914D9" w:rsidRDefault="005914D9" w:rsidP="00DA4BD2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  <w:p w14:paraId="6F1BC86B" w14:textId="77777777" w:rsidR="004E6282" w:rsidRDefault="004E6282" w:rsidP="00DA4BD2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  <w:p w14:paraId="4BC554CF" w14:textId="77777777" w:rsidR="005914D9" w:rsidRDefault="005914D9" w:rsidP="00DA4BD2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  <w:p w14:paraId="62B8699E" w14:textId="3B83D669" w:rsidR="004E6282" w:rsidRDefault="004E6282" w:rsidP="00DA4BD2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</w:tc>
      </w:tr>
      <w:tr w:rsidR="00DA4BD2" w14:paraId="243EB586" w14:textId="77777777" w:rsidTr="002272B0">
        <w:tc>
          <w:tcPr>
            <w:tcW w:w="704" w:type="dxa"/>
          </w:tcPr>
          <w:p w14:paraId="258D30D6" w14:textId="77777777" w:rsidR="00DA4BD2" w:rsidRDefault="00DA4BD2" w:rsidP="004E6282">
            <w:pPr>
              <w:pStyle w:val="Sinespaciado"/>
              <w:numPr>
                <w:ilvl w:val="0"/>
                <w:numId w:val="5"/>
              </w:num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975511" w14:textId="578DB3F0" w:rsidR="00DA4BD2" w:rsidRDefault="00DA4BD2" w:rsidP="003A71FC">
            <w:pPr>
              <w:pStyle w:val="Sinespaciad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427" w:type="dxa"/>
          </w:tcPr>
          <w:p w14:paraId="3AA1B885" w14:textId="77777777" w:rsidR="00EF1069" w:rsidRDefault="00EF1069" w:rsidP="00DA4BD2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n la naturaleza siempre se debe dejar algo de lo que se saca.</w:t>
            </w:r>
          </w:p>
          <w:p w14:paraId="091574DD" w14:textId="77777777" w:rsidR="005914D9" w:rsidRDefault="005914D9" w:rsidP="00DA4BD2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  <w:p w14:paraId="27A031C1" w14:textId="77777777" w:rsidR="005914D9" w:rsidRDefault="005914D9" w:rsidP="00DA4BD2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  <w:p w14:paraId="2CA72B8E" w14:textId="54CF1688" w:rsidR="004E6282" w:rsidRDefault="004E6282" w:rsidP="00DA4BD2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</w:tc>
      </w:tr>
      <w:tr w:rsidR="00EF1069" w14:paraId="47932ECD" w14:textId="77777777" w:rsidTr="002272B0">
        <w:tc>
          <w:tcPr>
            <w:tcW w:w="704" w:type="dxa"/>
          </w:tcPr>
          <w:p w14:paraId="275C2F4A" w14:textId="77777777" w:rsidR="00EF1069" w:rsidRDefault="00EF1069" w:rsidP="004E6282">
            <w:pPr>
              <w:pStyle w:val="Sinespaciado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8EE7DA" w14:textId="723CD720" w:rsidR="00EF1069" w:rsidRDefault="00EF1069" w:rsidP="003A71FC">
            <w:pPr>
              <w:pStyle w:val="Sinespaciad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427" w:type="dxa"/>
          </w:tcPr>
          <w:p w14:paraId="6A2B1732" w14:textId="77777777" w:rsidR="005914D9" w:rsidRDefault="00EF1069" w:rsidP="00DA4BD2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 w:rsidRPr="003A71FC">
              <w:rPr>
                <w:rFonts w:ascii="Verdana" w:hAnsi="Verdana"/>
                <w:sz w:val="24"/>
                <w:szCs w:val="24"/>
              </w:rPr>
              <w:t>Ted Lindsay</w:t>
            </w:r>
            <w:r>
              <w:rPr>
                <w:rFonts w:ascii="Verdana" w:hAnsi="Verdana"/>
                <w:sz w:val="24"/>
                <w:szCs w:val="24"/>
              </w:rPr>
              <w:t xml:space="preserve"> es un ecologista </w:t>
            </w:r>
            <w:r w:rsidR="005914D9">
              <w:rPr>
                <w:rFonts w:ascii="Verdana" w:hAnsi="Verdana"/>
                <w:sz w:val="24"/>
                <w:szCs w:val="24"/>
              </w:rPr>
              <w:t>amigo de la familia de Yak.</w:t>
            </w:r>
          </w:p>
          <w:p w14:paraId="4D5C277F" w14:textId="77777777" w:rsidR="005914D9" w:rsidRDefault="005914D9" w:rsidP="00DA4BD2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  <w:p w14:paraId="3A737554" w14:textId="77777777" w:rsidR="00EF1069" w:rsidRDefault="00EF1069" w:rsidP="004E6282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  <w:p w14:paraId="036151FE" w14:textId="33A4202F" w:rsidR="004E6282" w:rsidRDefault="004E6282" w:rsidP="004E6282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66DD910" w14:textId="77C8AC61" w:rsidR="003A71FC" w:rsidRDefault="003A71FC" w:rsidP="002272B0">
      <w:pPr>
        <w:pStyle w:val="Sinespaciado"/>
        <w:rPr>
          <w:rFonts w:ascii="Verdana" w:hAnsi="Verdana"/>
          <w:sz w:val="24"/>
          <w:szCs w:val="24"/>
        </w:rPr>
      </w:pPr>
    </w:p>
    <w:p w14:paraId="688A0D02" w14:textId="401B5B5A" w:rsidR="0016564C" w:rsidRDefault="00D17791" w:rsidP="00D17791">
      <w:pPr>
        <w:pStyle w:val="Sinespaciado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sarrollo </w:t>
      </w:r>
    </w:p>
    <w:p w14:paraId="748C52E0" w14:textId="77777777" w:rsidR="00D17791" w:rsidRDefault="00D17791" w:rsidP="00D17791">
      <w:pPr>
        <w:pStyle w:val="Sinespaciado"/>
        <w:ind w:left="720"/>
        <w:rPr>
          <w:rFonts w:ascii="Verdana" w:hAnsi="Verdana"/>
          <w:sz w:val="24"/>
          <w:szCs w:val="24"/>
        </w:rPr>
      </w:pPr>
    </w:p>
    <w:p w14:paraId="08098BEA" w14:textId="7809E119" w:rsidR="00ED1810" w:rsidRDefault="00ED1810" w:rsidP="004E6282">
      <w:pPr>
        <w:pStyle w:val="Sinespaciado"/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ED1810">
        <w:rPr>
          <w:rFonts w:ascii="Verdana" w:hAnsi="Verdana"/>
          <w:sz w:val="24"/>
          <w:szCs w:val="24"/>
        </w:rPr>
        <w:t>Esta novela trata 3 temas (valores): conciencia ecológica, tenacidad</w:t>
      </w:r>
      <w:r>
        <w:rPr>
          <w:rFonts w:ascii="Verdana" w:hAnsi="Verdana"/>
          <w:sz w:val="24"/>
          <w:szCs w:val="24"/>
        </w:rPr>
        <w:t xml:space="preserve"> y </w:t>
      </w:r>
      <w:r w:rsidRPr="00ED1810">
        <w:rPr>
          <w:rFonts w:ascii="Verdana" w:hAnsi="Verdana"/>
          <w:sz w:val="24"/>
          <w:szCs w:val="24"/>
        </w:rPr>
        <w:t xml:space="preserve">solidaridad. Escoge </w:t>
      </w:r>
      <w:r w:rsidRPr="00ED1810">
        <w:rPr>
          <w:rFonts w:ascii="Verdana" w:hAnsi="Verdana"/>
          <w:b/>
          <w:bCs/>
          <w:sz w:val="24"/>
          <w:szCs w:val="24"/>
        </w:rPr>
        <w:t xml:space="preserve">uno </w:t>
      </w:r>
      <w:r w:rsidRPr="00ED1810">
        <w:rPr>
          <w:rFonts w:ascii="Verdana" w:hAnsi="Verdana"/>
          <w:sz w:val="24"/>
          <w:szCs w:val="24"/>
        </w:rPr>
        <w:t>de los tres y explica claramente cómo se observa en el relato el valor que escogiste</w:t>
      </w:r>
      <w:r>
        <w:rPr>
          <w:rFonts w:ascii="Verdana" w:hAnsi="Verdana"/>
          <w:sz w:val="24"/>
          <w:szCs w:val="24"/>
        </w:rPr>
        <w:t>.</w:t>
      </w:r>
      <w:r w:rsidR="00D17791">
        <w:rPr>
          <w:rFonts w:ascii="Verdana" w:hAnsi="Verdana"/>
          <w:sz w:val="24"/>
          <w:szCs w:val="24"/>
        </w:rPr>
        <w:t xml:space="preserve"> </w:t>
      </w:r>
    </w:p>
    <w:p w14:paraId="21169016" w14:textId="257BF2B4" w:rsidR="00ED1810" w:rsidRDefault="00ED1810" w:rsidP="00ED1810">
      <w:pPr>
        <w:pStyle w:val="Sinespaciado"/>
        <w:rPr>
          <w:rFonts w:ascii="Verdana" w:hAnsi="Verdana"/>
          <w:sz w:val="24"/>
          <w:szCs w:val="24"/>
        </w:rPr>
      </w:pPr>
    </w:p>
    <w:p w14:paraId="1F1AA16F" w14:textId="082537A4" w:rsidR="00ED1810" w:rsidRDefault="00ED1810" w:rsidP="00ED1810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_____________________________________________________________________ </w:t>
      </w:r>
    </w:p>
    <w:p w14:paraId="16D431B9" w14:textId="658440F3" w:rsidR="00ED1810" w:rsidRDefault="00ED1810" w:rsidP="00ED1810">
      <w:pPr>
        <w:pStyle w:val="Sinespaciado"/>
        <w:rPr>
          <w:rFonts w:ascii="Verdana" w:hAnsi="Verdana"/>
          <w:sz w:val="24"/>
          <w:szCs w:val="24"/>
        </w:rPr>
      </w:pPr>
    </w:p>
    <w:p w14:paraId="1DBC93B4" w14:textId="1AE93CB5" w:rsidR="00ED1810" w:rsidRDefault="00ED1810" w:rsidP="00ED1810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_____________________________________________________________________ </w:t>
      </w:r>
    </w:p>
    <w:p w14:paraId="00CAAB99" w14:textId="7A25B6C3" w:rsidR="00ED1810" w:rsidRDefault="00ED1810" w:rsidP="00ED1810">
      <w:pPr>
        <w:pStyle w:val="Sinespaciado"/>
        <w:rPr>
          <w:rFonts w:ascii="Verdana" w:hAnsi="Verdana"/>
          <w:sz w:val="24"/>
          <w:szCs w:val="24"/>
        </w:rPr>
      </w:pPr>
    </w:p>
    <w:p w14:paraId="13E16129" w14:textId="37B92B2F" w:rsidR="00ED1810" w:rsidRDefault="00ED1810" w:rsidP="00ED1810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_</w:t>
      </w:r>
    </w:p>
    <w:p w14:paraId="6CF9757B" w14:textId="70A1A49E" w:rsidR="00ED1810" w:rsidRDefault="00ED1810" w:rsidP="00ED1810">
      <w:pPr>
        <w:pStyle w:val="Sinespaciado"/>
        <w:rPr>
          <w:rFonts w:ascii="Verdana" w:hAnsi="Verdana"/>
          <w:sz w:val="24"/>
          <w:szCs w:val="24"/>
        </w:rPr>
      </w:pPr>
      <w:r w:rsidRPr="00ED1810">
        <w:rPr>
          <w:rFonts w:ascii="Verdana" w:hAnsi="Verdana"/>
          <w:sz w:val="24"/>
          <w:szCs w:val="24"/>
        </w:rPr>
        <w:t xml:space="preserve">  </w:t>
      </w:r>
    </w:p>
    <w:p w14:paraId="26A743BA" w14:textId="739FB80E" w:rsidR="00ED1810" w:rsidRDefault="00F4630B" w:rsidP="004E6282">
      <w:pPr>
        <w:pStyle w:val="Sinespaciado"/>
        <w:numPr>
          <w:ilvl w:val="0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scribe 3 </w:t>
      </w:r>
      <w:r w:rsidR="0016564C">
        <w:rPr>
          <w:rFonts w:ascii="Verdana" w:hAnsi="Verdana"/>
          <w:sz w:val="24"/>
          <w:szCs w:val="24"/>
        </w:rPr>
        <w:t>características</w:t>
      </w:r>
      <w:r>
        <w:rPr>
          <w:rFonts w:ascii="Verdana" w:hAnsi="Verdana"/>
          <w:sz w:val="24"/>
          <w:szCs w:val="24"/>
        </w:rPr>
        <w:t xml:space="preserve"> psicológicas del abuelo de Yak</w:t>
      </w:r>
      <w:r w:rsidR="0016564C">
        <w:rPr>
          <w:rFonts w:ascii="Verdana" w:hAnsi="Verdana"/>
          <w:sz w:val="24"/>
          <w:szCs w:val="24"/>
        </w:rPr>
        <w:t>.</w:t>
      </w:r>
    </w:p>
    <w:p w14:paraId="5164F1E3" w14:textId="28A07499" w:rsidR="0016564C" w:rsidRDefault="0016564C" w:rsidP="00ED1810">
      <w:pPr>
        <w:pStyle w:val="Sinespaciado"/>
        <w:rPr>
          <w:rFonts w:ascii="Verdana" w:hAnsi="Verdana"/>
          <w:sz w:val="24"/>
          <w:szCs w:val="24"/>
        </w:rPr>
      </w:pPr>
    </w:p>
    <w:p w14:paraId="2A4EAD8F" w14:textId="7D43E3A1" w:rsidR="0016564C" w:rsidRDefault="0016564C" w:rsidP="0016564C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_____________________________________________________________________ </w:t>
      </w:r>
    </w:p>
    <w:p w14:paraId="3080A0D5" w14:textId="77777777" w:rsidR="0016564C" w:rsidRDefault="0016564C" w:rsidP="0016564C">
      <w:pPr>
        <w:pStyle w:val="Sinespaciado"/>
        <w:rPr>
          <w:rFonts w:ascii="Verdana" w:hAnsi="Verdana"/>
          <w:sz w:val="24"/>
          <w:szCs w:val="24"/>
        </w:rPr>
      </w:pPr>
    </w:p>
    <w:p w14:paraId="6D209D21" w14:textId="0706ED8C" w:rsidR="0016564C" w:rsidRDefault="0016564C" w:rsidP="0016564C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_____________________________________________________________________ </w:t>
      </w:r>
    </w:p>
    <w:p w14:paraId="4929DDF5" w14:textId="10DECCBA" w:rsidR="00D17791" w:rsidRDefault="00D17791" w:rsidP="00D17791">
      <w:pPr>
        <w:pStyle w:val="Sinespaciado"/>
        <w:rPr>
          <w:rFonts w:ascii="Verdana" w:hAnsi="Verdana"/>
          <w:sz w:val="24"/>
          <w:szCs w:val="24"/>
        </w:rPr>
      </w:pPr>
    </w:p>
    <w:p w14:paraId="4E60BB1C" w14:textId="77777777" w:rsidR="002272B0" w:rsidRDefault="002272B0" w:rsidP="00D17791">
      <w:pPr>
        <w:pStyle w:val="Sinespaciado"/>
        <w:rPr>
          <w:rFonts w:ascii="Verdana" w:hAnsi="Verdana"/>
          <w:sz w:val="24"/>
          <w:szCs w:val="24"/>
        </w:rPr>
      </w:pPr>
    </w:p>
    <w:p w14:paraId="027718AA" w14:textId="75A4AAF5" w:rsidR="00D17791" w:rsidRPr="00D17791" w:rsidRDefault="00D17791" w:rsidP="004E6282">
      <w:pPr>
        <w:pStyle w:val="Sinespaciado"/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D17791">
        <w:rPr>
          <w:rFonts w:ascii="Verdana" w:hAnsi="Verdana"/>
          <w:sz w:val="24"/>
          <w:szCs w:val="24"/>
        </w:rPr>
        <w:t xml:space="preserve">¿Es importante la participación de los medios de comunicación en el rescate de las ballenas? </w:t>
      </w:r>
      <w:r>
        <w:rPr>
          <w:rFonts w:ascii="Verdana" w:hAnsi="Verdana"/>
          <w:sz w:val="24"/>
          <w:szCs w:val="24"/>
        </w:rPr>
        <w:t>¿P</w:t>
      </w:r>
      <w:r w:rsidRPr="00D17791">
        <w:rPr>
          <w:rFonts w:ascii="Verdana" w:hAnsi="Verdana"/>
          <w:sz w:val="24"/>
          <w:szCs w:val="24"/>
        </w:rPr>
        <w:t>or qué?</w:t>
      </w:r>
    </w:p>
    <w:p w14:paraId="2EA5D0F9" w14:textId="3AB2BF89" w:rsidR="0016564C" w:rsidRDefault="0016564C" w:rsidP="00ED1810">
      <w:pPr>
        <w:pStyle w:val="Sinespaciado"/>
        <w:rPr>
          <w:rFonts w:ascii="Verdana" w:hAnsi="Verdana"/>
          <w:sz w:val="24"/>
          <w:szCs w:val="24"/>
        </w:rPr>
      </w:pPr>
    </w:p>
    <w:p w14:paraId="7AD43185" w14:textId="77777777" w:rsidR="00D17791" w:rsidRDefault="00D17791" w:rsidP="00D17791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_____________________________________________________________________ </w:t>
      </w:r>
    </w:p>
    <w:p w14:paraId="397CAFD5" w14:textId="77777777" w:rsidR="00D17791" w:rsidRDefault="00D17791" w:rsidP="00D17791">
      <w:pPr>
        <w:pStyle w:val="Sinespaciado"/>
        <w:rPr>
          <w:rFonts w:ascii="Verdana" w:hAnsi="Verdana"/>
          <w:sz w:val="24"/>
          <w:szCs w:val="24"/>
        </w:rPr>
      </w:pPr>
    </w:p>
    <w:p w14:paraId="7F72433C" w14:textId="77777777" w:rsidR="00D17791" w:rsidRDefault="00D17791" w:rsidP="00D17791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_____________________________________________________________________ </w:t>
      </w:r>
    </w:p>
    <w:p w14:paraId="766AD0AB" w14:textId="165AB8CA" w:rsidR="00D17791" w:rsidRDefault="00D17791" w:rsidP="00ED1810">
      <w:pPr>
        <w:pStyle w:val="Sinespaciado"/>
        <w:rPr>
          <w:rFonts w:ascii="Verdana" w:hAnsi="Verdana"/>
          <w:sz w:val="24"/>
          <w:szCs w:val="24"/>
        </w:rPr>
      </w:pPr>
    </w:p>
    <w:p w14:paraId="2DE528F8" w14:textId="04352223" w:rsidR="00D17791" w:rsidRDefault="00D17791" w:rsidP="00D17791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_____________________________________________________________________ </w:t>
      </w:r>
    </w:p>
    <w:p w14:paraId="056B3903" w14:textId="7D76E694" w:rsidR="002272B0" w:rsidRDefault="002272B0" w:rsidP="00D17791">
      <w:pPr>
        <w:pStyle w:val="Sinespaciado"/>
        <w:rPr>
          <w:rFonts w:ascii="Verdana" w:hAnsi="Verdana"/>
          <w:sz w:val="24"/>
          <w:szCs w:val="24"/>
        </w:rPr>
      </w:pPr>
    </w:p>
    <w:p w14:paraId="5578A856" w14:textId="77777777" w:rsidR="002272B0" w:rsidRDefault="002272B0" w:rsidP="00D17791">
      <w:pPr>
        <w:pStyle w:val="Sinespaciado"/>
        <w:rPr>
          <w:rFonts w:ascii="Verdana" w:hAnsi="Verdana"/>
          <w:sz w:val="24"/>
          <w:szCs w:val="24"/>
        </w:rPr>
      </w:pPr>
    </w:p>
    <w:p w14:paraId="4B617C7F" w14:textId="64B1A856" w:rsidR="00D17791" w:rsidRDefault="00D17791" w:rsidP="004E6282">
      <w:pPr>
        <w:pStyle w:val="Sinespaciado"/>
        <w:numPr>
          <w:ilvl w:val="0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enciona</w:t>
      </w:r>
      <w:r w:rsidR="0005721C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lo que más te llamó la atención en forma positiva de esta novela y explica por qué. </w:t>
      </w:r>
    </w:p>
    <w:p w14:paraId="316FED08" w14:textId="77777777" w:rsidR="00D17791" w:rsidRDefault="00D17791" w:rsidP="00ED1810">
      <w:pPr>
        <w:pStyle w:val="Sinespaciado"/>
        <w:rPr>
          <w:rFonts w:ascii="Verdana" w:hAnsi="Verdana"/>
          <w:sz w:val="24"/>
          <w:szCs w:val="24"/>
        </w:rPr>
      </w:pPr>
    </w:p>
    <w:p w14:paraId="0B387DB0" w14:textId="77777777" w:rsidR="004E6282" w:rsidRDefault="004E6282" w:rsidP="004E6282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_____________________________________________________________________ </w:t>
      </w:r>
    </w:p>
    <w:p w14:paraId="113A8868" w14:textId="77777777" w:rsidR="004E6282" w:rsidRDefault="004E6282" w:rsidP="004E6282">
      <w:pPr>
        <w:pStyle w:val="Sinespaciado"/>
        <w:rPr>
          <w:rFonts w:ascii="Verdana" w:hAnsi="Verdana"/>
          <w:sz w:val="24"/>
          <w:szCs w:val="24"/>
        </w:rPr>
      </w:pPr>
    </w:p>
    <w:p w14:paraId="0D8FC27C" w14:textId="77777777" w:rsidR="004E6282" w:rsidRDefault="004E6282" w:rsidP="004E6282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_____________________________________________________________________ </w:t>
      </w:r>
    </w:p>
    <w:p w14:paraId="5F24C8ED" w14:textId="77777777" w:rsidR="004E6282" w:rsidRDefault="004E6282" w:rsidP="004E6282">
      <w:pPr>
        <w:pStyle w:val="Sinespaciado"/>
        <w:rPr>
          <w:rFonts w:ascii="Verdana" w:hAnsi="Verdana"/>
          <w:sz w:val="24"/>
          <w:szCs w:val="24"/>
        </w:rPr>
      </w:pPr>
    </w:p>
    <w:p w14:paraId="73AEDCD4" w14:textId="6FF6FC35" w:rsidR="00D17791" w:rsidRPr="00D17791" w:rsidRDefault="004E6282" w:rsidP="00ED1810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_____________________________________________________________________ </w:t>
      </w:r>
    </w:p>
    <w:sectPr w:rsidR="00D17791" w:rsidRPr="00D17791" w:rsidSect="0016564C">
      <w:pgSz w:w="12240" w:h="15840"/>
      <w:pgMar w:top="851" w:right="758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A2E3A"/>
    <w:multiLevelType w:val="hybridMultilevel"/>
    <w:tmpl w:val="A48CFBC8"/>
    <w:lvl w:ilvl="0" w:tplc="340A000F">
      <w:start w:val="1"/>
      <w:numFmt w:val="decimal"/>
      <w:lvlText w:val="%1."/>
      <w:lvlJc w:val="left"/>
      <w:pPr>
        <w:ind w:left="107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35C2C"/>
    <w:multiLevelType w:val="hybridMultilevel"/>
    <w:tmpl w:val="9EF6D82A"/>
    <w:lvl w:ilvl="0" w:tplc="340A000F">
      <w:start w:val="1"/>
      <w:numFmt w:val="decimal"/>
      <w:lvlText w:val="%1."/>
      <w:lvlJc w:val="left"/>
      <w:pPr>
        <w:ind w:left="1070" w:hanging="360"/>
      </w:pPr>
    </w:lvl>
    <w:lvl w:ilvl="1" w:tplc="340A0019" w:tentative="1">
      <w:start w:val="1"/>
      <w:numFmt w:val="lowerLetter"/>
      <w:lvlText w:val="%2."/>
      <w:lvlJc w:val="left"/>
      <w:pPr>
        <w:ind w:left="1790" w:hanging="360"/>
      </w:pPr>
    </w:lvl>
    <w:lvl w:ilvl="2" w:tplc="340A001B" w:tentative="1">
      <w:start w:val="1"/>
      <w:numFmt w:val="lowerRoman"/>
      <w:lvlText w:val="%3."/>
      <w:lvlJc w:val="right"/>
      <w:pPr>
        <w:ind w:left="2510" w:hanging="180"/>
      </w:pPr>
    </w:lvl>
    <w:lvl w:ilvl="3" w:tplc="340A000F" w:tentative="1">
      <w:start w:val="1"/>
      <w:numFmt w:val="decimal"/>
      <w:lvlText w:val="%4."/>
      <w:lvlJc w:val="left"/>
      <w:pPr>
        <w:ind w:left="3230" w:hanging="360"/>
      </w:pPr>
    </w:lvl>
    <w:lvl w:ilvl="4" w:tplc="340A0019" w:tentative="1">
      <w:start w:val="1"/>
      <w:numFmt w:val="lowerLetter"/>
      <w:lvlText w:val="%5."/>
      <w:lvlJc w:val="left"/>
      <w:pPr>
        <w:ind w:left="3950" w:hanging="360"/>
      </w:pPr>
    </w:lvl>
    <w:lvl w:ilvl="5" w:tplc="340A001B" w:tentative="1">
      <w:start w:val="1"/>
      <w:numFmt w:val="lowerRoman"/>
      <w:lvlText w:val="%6."/>
      <w:lvlJc w:val="right"/>
      <w:pPr>
        <w:ind w:left="4670" w:hanging="180"/>
      </w:pPr>
    </w:lvl>
    <w:lvl w:ilvl="6" w:tplc="340A000F" w:tentative="1">
      <w:start w:val="1"/>
      <w:numFmt w:val="decimal"/>
      <w:lvlText w:val="%7."/>
      <w:lvlJc w:val="left"/>
      <w:pPr>
        <w:ind w:left="5390" w:hanging="360"/>
      </w:pPr>
    </w:lvl>
    <w:lvl w:ilvl="7" w:tplc="340A0019" w:tentative="1">
      <w:start w:val="1"/>
      <w:numFmt w:val="lowerLetter"/>
      <w:lvlText w:val="%8."/>
      <w:lvlJc w:val="left"/>
      <w:pPr>
        <w:ind w:left="6110" w:hanging="360"/>
      </w:pPr>
    </w:lvl>
    <w:lvl w:ilvl="8" w:tplc="3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36F30A7"/>
    <w:multiLevelType w:val="hybridMultilevel"/>
    <w:tmpl w:val="7A1C0DF6"/>
    <w:lvl w:ilvl="0" w:tplc="90767F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96A4A"/>
    <w:multiLevelType w:val="hybridMultilevel"/>
    <w:tmpl w:val="D39E034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21B90"/>
    <w:multiLevelType w:val="hybridMultilevel"/>
    <w:tmpl w:val="1A7C768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1FC"/>
    <w:rsid w:val="00002F30"/>
    <w:rsid w:val="0005721C"/>
    <w:rsid w:val="0016564C"/>
    <w:rsid w:val="002272B0"/>
    <w:rsid w:val="00361736"/>
    <w:rsid w:val="00395ABB"/>
    <w:rsid w:val="003A71FC"/>
    <w:rsid w:val="00442843"/>
    <w:rsid w:val="004E6282"/>
    <w:rsid w:val="005914D9"/>
    <w:rsid w:val="005D5871"/>
    <w:rsid w:val="00831D7E"/>
    <w:rsid w:val="00D17791"/>
    <w:rsid w:val="00DA4BD2"/>
    <w:rsid w:val="00ED1810"/>
    <w:rsid w:val="00EF1069"/>
    <w:rsid w:val="00F4630B"/>
    <w:rsid w:val="00FA7B20"/>
    <w:rsid w:val="00FD74BA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D7C21"/>
  <w15:chartTrackingRefBased/>
  <w15:docId w15:val="{B9C83858-94BA-4B35-9AA6-36910688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A71FC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3A7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78B51-C98A-43E8-AD04-B4AEF348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Palominos</dc:creator>
  <cp:keywords/>
  <dc:description/>
  <cp:lastModifiedBy>Rosario Palominos</cp:lastModifiedBy>
  <cp:revision>11</cp:revision>
  <dcterms:created xsi:type="dcterms:W3CDTF">2021-03-31T04:06:00Z</dcterms:created>
  <dcterms:modified xsi:type="dcterms:W3CDTF">2021-03-31T23:56:00Z</dcterms:modified>
</cp:coreProperties>
</file>